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0_1_82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01918c1cb04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5xd6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01918c1cb042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